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9F" w:rsidRPr="007B2A68" w:rsidRDefault="005959F3" w:rsidP="005959F3">
      <w:pPr>
        <w:widowControl w:val="0"/>
        <w:autoSpaceDE w:val="0"/>
        <w:autoSpaceDN w:val="0"/>
        <w:adjustRightInd w:val="0"/>
        <w:spacing w:after="160" w:line="240" w:lineRule="auto"/>
        <w:ind w:left="2160"/>
        <w:rPr>
          <w:rFonts w:ascii="Times New Roman" w:hAnsi="Times New Roman" w:cs="Times New Roman"/>
          <w:b/>
          <w:bCs/>
          <w:sz w:val="32"/>
          <w:szCs w:val="24"/>
        </w:rPr>
      </w:pPr>
      <w:bookmarkStart w:id="0" w:name="_GoBack"/>
      <w:bookmarkEnd w:id="0"/>
      <w:r>
        <w:rPr>
          <w:rFonts w:ascii="Times New Roman" w:hAnsi="Times New Roman" w:cs="Times New Roman"/>
          <w:b/>
          <w:bCs/>
          <w:sz w:val="32"/>
          <w:szCs w:val="24"/>
        </w:rPr>
        <w:t xml:space="preserve">   </w:t>
      </w:r>
      <w:r w:rsidR="009B20DA">
        <w:rPr>
          <w:rFonts w:ascii="Times New Roman" w:hAnsi="Times New Roman" w:cs="Times New Roman"/>
          <w:b/>
          <w:bCs/>
          <w:sz w:val="32"/>
          <w:szCs w:val="24"/>
        </w:rPr>
        <w:t xml:space="preserve">      </w:t>
      </w:r>
      <w:r w:rsidR="00D77A9F" w:rsidRPr="007B2A68">
        <w:rPr>
          <w:rFonts w:ascii="Times New Roman" w:hAnsi="Times New Roman" w:cs="Times New Roman"/>
          <w:b/>
          <w:bCs/>
          <w:sz w:val="32"/>
          <w:szCs w:val="24"/>
        </w:rPr>
        <w:t>PROJECT REPORT ON</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w:t>
      </w:r>
      <w:r w:rsidR="004B6A7D" w:rsidRPr="004B6A7D">
        <w:rPr>
          <w:b/>
          <w:sz w:val="28"/>
        </w:rPr>
        <w:t>Motor speed and direction control using GSM modem</w:t>
      </w:r>
      <w:r w:rsidRPr="007B2A68">
        <w:rPr>
          <w:rFonts w:ascii="Times New Roman" w:hAnsi="Times New Roman" w:cs="Times New Roman"/>
          <w:b/>
          <w:bCs/>
          <w:sz w:val="28"/>
          <w:szCs w:val="24"/>
        </w:rPr>
        <w:t>”</w:t>
      </w:r>
    </w:p>
    <w:p w:rsidR="00144C02" w:rsidRPr="007B2A68" w:rsidRDefault="00144C02"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Degree of B. Tech</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To</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sz w:val="28"/>
          <w:szCs w:val="24"/>
        </w:rPr>
      </w:pPr>
      <w:r w:rsidRPr="007B2A68">
        <w:rPr>
          <w:rFonts w:ascii="Times New Roman" w:hAnsi="Times New Roman" w:cs="Times New Roman"/>
          <w:noProof/>
          <w:sz w:val="28"/>
          <w:szCs w:val="24"/>
        </w:rPr>
        <w:drawing>
          <wp:inline distT="0" distB="0" distL="0" distR="0">
            <wp:extent cx="1174960" cy="1174960"/>
            <wp:effectExtent l="19050" t="0" r="61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174960" cy="1174960"/>
                    </a:xfrm>
                    <a:prstGeom prst="rect">
                      <a:avLst/>
                    </a:prstGeom>
                    <a:noFill/>
                    <a:ln>
                      <a:noFill/>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University, </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Under the Guidance of</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8A7FA0" w:rsidRPr="007B2A68" w:rsidRDefault="008A7FA0"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By:</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p>
    <w:p w:rsidR="00401A3C"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2*</w:t>
      </w:r>
    </w:p>
    <w:p w:rsidR="008A7FA0" w:rsidRPr="007B2A68"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4*</w:t>
      </w:r>
    </w:p>
    <w:p w:rsidR="00D77A9F" w:rsidRPr="007B2A68" w:rsidRDefault="00D77A9F" w:rsidP="005959F3">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rPr>
        <w:drawing>
          <wp:inline distT="0" distB="0" distL="0" distR="0">
            <wp:extent cx="1038303" cy="1038303"/>
            <wp:effectExtent l="19050" t="0" r="9447"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10" cstate="print"/>
                    <a:stretch>
                      <a:fillRect/>
                    </a:stretch>
                  </pic:blipFill>
                  <pic:spPr bwMode="auto">
                    <a:xfrm>
                      <a:off x="0" y="0"/>
                      <a:ext cx="1038303" cy="1038303"/>
                    </a:xfrm>
                    <a:prstGeom prst="rect">
                      <a:avLst/>
                    </a:prstGeom>
                    <a:noFill/>
                    <a:ln w="9525">
                      <a:noFill/>
                      <a:miter lim="800000"/>
                      <a:headEnd/>
                      <a:tailEnd/>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401A3C" w:rsidRDefault="00401A3C" w:rsidP="005959F3">
      <w:pPr>
        <w:spacing w:line="240" w:lineRule="auto"/>
        <w:jc w:val="center"/>
        <w:rPr>
          <w:rFonts w:ascii="Times New Roman" w:hAnsi="Times New Roman" w:cs="Times New Roman"/>
          <w:b/>
          <w:sz w:val="28"/>
        </w:rPr>
      </w:pPr>
      <w:r>
        <w:rPr>
          <w:rFonts w:ascii="Times New Roman" w:hAnsi="Times New Roman" w:cs="Times New Roman"/>
          <w:b/>
          <w:sz w:val="28"/>
        </w:rPr>
        <w:t>*College Name*</w:t>
      </w:r>
    </w:p>
    <w:p w:rsidR="00401A3C" w:rsidRDefault="00401A3C" w:rsidP="00FF3C60">
      <w:pPr>
        <w:spacing w:line="240" w:lineRule="auto"/>
        <w:rPr>
          <w:rFonts w:ascii="Times New Roman" w:hAnsi="Times New Roman" w:cs="Times New Roman"/>
          <w:b/>
          <w:sz w:val="28"/>
        </w:rPr>
      </w:pPr>
    </w:p>
    <w:p w:rsidR="007B2A68" w:rsidRPr="008A7FA0" w:rsidRDefault="007B2A68" w:rsidP="00FF3C60">
      <w:pPr>
        <w:spacing w:line="240" w:lineRule="auto"/>
        <w:rPr>
          <w:rFonts w:ascii="Times New Roman" w:hAnsi="Times New Roman" w:cs="Times New Roman"/>
          <w:b/>
          <w:sz w:val="28"/>
        </w:rPr>
      </w:pPr>
    </w:p>
    <w:p w:rsidR="001A2E6C" w:rsidRDefault="00AD4272" w:rsidP="007F0F74">
      <w:pPr>
        <w:spacing w:line="240" w:lineRule="auto"/>
        <w:ind w:left="-270"/>
        <w:jc w:val="both"/>
        <w:rPr>
          <w:rFonts w:ascii="Times New Roman" w:hAnsi="Times New Roman" w:cs="Times New Roman"/>
          <w:b/>
          <w:sz w:val="32"/>
          <w:u w:val="single"/>
        </w:rPr>
      </w:pPr>
      <w:r w:rsidRPr="007D279D">
        <w:rPr>
          <w:rFonts w:ascii="Times New Roman" w:hAnsi="Times New Roman" w:cs="Times New Roman"/>
          <w:b/>
          <w:sz w:val="32"/>
          <w:u w:val="single"/>
        </w:rPr>
        <w:t>CONTEN</w:t>
      </w:r>
      <w:r w:rsidR="001A2E6C" w:rsidRPr="007D279D">
        <w:rPr>
          <w:rFonts w:ascii="Times New Roman" w:hAnsi="Times New Roman" w:cs="Times New Roman"/>
          <w:b/>
          <w:sz w:val="32"/>
          <w:u w:val="single"/>
        </w:rPr>
        <w:t>TS</w:t>
      </w:r>
    </w:p>
    <w:p w:rsidR="006F785C" w:rsidRPr="00CC0FD0" w:rsidRDefault="006841E8" w:rsidP="007F0F74">
      <w:pPr>
        <w:pStyle w:val="TOC1"/>
      </w:pPr>
      <w:r w:rsidRPr="00CC0FD0">
        <w:t>hardware and software requirements</w:t>
      </w:r>
      <w:r w:rsidR="006F785C" w:rsidRPr="00CC0FD0">
        <w:ptab w:relativeTo="margin" w:alignment="right" w:leader="dot"/>
      </w:r>
    </w:p>
    <w:p w:rsidR="006841E8" w:rsidRPr="00CC0FD0" w:rsidRDefault="006841E8" w:rsidP="009605C5">
      <w:pPr>
        <w:pStyle w:val="TOC2"/>
      </w:pPr>
      <w:r w:rsidRPr="00CC0FD0">
        <w:t>hardware used</w:t>
      </w:r>
      <w:r w:rsidRPr="00CC0FD0">
        <w:ptab w:relativeTo="margin" w:alignment="right" w:leader="dot"/>
      </w:r>
    </w:p>
    <w:p w:rsidR="0078306B" w:rsidRPr="0078306B" w:rsidRDefault="00731F90" w:rsidP="0078306B">
      <w:pPr>
        <w:pStyle w:val="TOC3"/>
        <w:spacing w:line="240" w:lineRule="auto"/>
        <w:ind w:left="720"/>
      </w:pPr>
      <w:r w:rsidRPr="00731F90">
        <w:t>JUMPER WIRES</w:t>
      </w:r>
      <w:r w:rsidR="006841E8">
        <w:ptab w:relativeTo="margin" w:alignment="right" w:leader="dot"/>
      </w:r>
    </w:p>
    <w:p w:rsidR="0078306B" w:rsidRDefault="0078306B" w:rsidP="0078306B">
      <w:pPr>
        <w:pStyle w:val="TOC3"/>
        <w:spacing w:line="240" w:lineRule="auto"/>
        <w:ind w:left="720"/>
      </w:pPr>
      <w:r>
        <w:t>Motor Driver IC L293d</w:t>
      </w:r>
      <w:r>
        <w:ptab w:relativeTo="margin" w:alignment="right" w:leader="dot"/>
      </w:r>
    </w:p>
    <w:p w:rsidR="00043A21" w:rsidRDefault="0078306B" w:rsidP="00043A21">
      <w:pPr>
        <w:pStyle w:val="TOC3"/>
        <w:spacing w:line="240" w:lineRule="auto"/>
        <w:ind w:left="720"/>
      </w:pPr>
      <w:r>
        <w:t>DC BO Motors</w:t>
      </w:r>
      <w:r>
        <w:ptab w:relativeTo="margin" w:alignment="right" w:leader="dot"/>
      </w:r>
      <w:r w:rsidR="00043A21" w:rsidRPr="00043A21">
        <w:t xml:space="preserve"> </w:t>
      </w:r>
    </w:p>
    <w:p w:rsidR="00043A21" w:rsidRDefault="00043A21" w:rsidP="00043A21">
      <w:pPr>
        <w:pStyle w:val="TOC3"/>
        <w:spacing w:line="240" w:lineRule="auto"/>
        <w:ind w:left="720"/>
      </w:pPr>
      <w:r>
        <w:t>GSM Shield</w:t>
      </w:r>
      <w:r>
        <w:ptab w:relativeTo="margin" w:alignment="right" w:leader="dot"/>
      </w:r>
    </w:p>
    <w:p w:rsidR="006841E8" w:rsidRDefault="00584157" w:rsidP="009605C5">
      <w:pPr>
        <w:pStyle w:val="TOC3"/>
        <w:spacing w:line="240" w:lineRule="auto"/>
        <w:ind w:left="720"/>
      </w:pPr>
      <w:r>
        <w:t>12V Power Supply</w:t>
      </w:r>
      <w:r w:rsidR="006841E8">
        <w:ptab w:relativeTo="margin" w:alignment="right" w:leader="dot"/>
      </w:r>
    </w:p>
    <w:p w:rsidR="00584157" w:rsidRPr="00584157" w:rsidRDefault="006B1405" w:rsidP="00584157">
      <w:pPr>
        <w:pStyle w:val="TOC3"/>
        <w:spacing w:line="240" w:lineRule="auto"/>
        <w:ind w:left="720"/>
      </w:pPr>
      <w:r>
        <w:t>ARDUINO UNO</w:t>
      </w:r>
      <w:r w:rsidR="006841E8">
        <w:ptab w:relativeTo="margin" w:alignment="right" w:leader="dot"/>
      </w:r>
    </w:p>
    <w:p w:rsidR="00584157" w:rsidRDefault="00584157" w:rsidP="00584157">
      <w:pPr>
        <w:pStyle w:val="TOC3"/>
        <w:spacing w:line="240" w:lineRule="auto"/>
        <w:ind w:left="720"/>
      </w:pPr>
    </w:p>
    <w:p w:rsidR="0078306B" w:rsidRDefault="0078306B" w:rsidP="0078306B"/>
    <w:p w:rsidR="006841E8" w:rsidRPr="009605C5" w:rsidRDefault="006841E8" w:rsidP="009605C5">
      <w:pPr>
        <w:pStyle w:val="TOC2"/>
      </w:pPr>
      <w:r w:rsidRPr="009605C5">
        <w:t>software used</w:t>
      </w:r>
      <w:r w:rsidRPr="009605C5">
        <w:ptab w:relativeTo="margin" w:alignment="right" w:leader="dot"/>
      </w:r>
    </w:p>
    <w:p w:rsidR="006841E8" w:rsidRPr="007220F4" w:rsidRDefault="00911557" w:rsidP="009605C5">
      <w:pPr>
        <w:pStyle w:val="TOC3"/>
        <w:tabs>
          <w:tab w:val="left" w:pos="540"/>
        </w:tabs>
        <w:spacing w:line="240" w:lineRule="auto"/>
        <w:ind w:left="720"/>
      </w:pPr>
      <w:r>
        <w:t>ARDUINO SDK</w:t>
      </w:r>
      <w:r w:rsidR="006841E8" w:rsidRPr="007220F4">
        <w:ptab w:relativeTo="margin" w:alignment="right" w:leader="dot"/>
      </w:r>
    </w:p>
    <w:p w:rsidR="001E1421" w:rsidRPr="007220F4" w:rsidRDefault="00584157" w:rsidP="001E1421">
      <w:pPr>
        <w:pStyle w:val="TOC3"/>
        <w:tabs>
          <w:tab w:val="left" w:pos="540"/>
        </w:tabs>
        <w:spacing w:line="240" w:lineRule="auto"/>
      </w:pPr>
      <w:r>
        <w:t xml:space="preserve">      </w:t>
      </w:r>
    </w:p>
    <w:p w:rsidR="009605C5" w:rsidRPr="007220F4" w:rsidRDefault="009605C5" w:rsidP="009605C5">
      <w:pPr>
        <w:pStyle w:val="TOC3"/>
        <w:tabs>
          <w:tab w:val="left" w:pos="540"/>
        </w:tabs>
        <w:spacing w:line="240" w:lineRule="auto"/>
        <w:ind w:left="720"/>
      </w:pPr>
    </w:p>
    <w:p w:rsidR="001E1421" w:rsidRDefault="006841E8" w:rsidP="001E1421">
      <w:pPr>
        <w:pStyle w:val="TOC1"/>
      </w:pPr>
      <w:r w:rsidRPr="00CC0FD0">
        <w:t>working</w:t>
      </w:r>
      <w:r w:rsidR="006F785C" w:rsidRPr="00CC0FD0">
        <w:ptab w:relativeTo="margin" w:alignment="right" w:leader="dot"/>
      </w: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043A21" w:rsidRDefault="00043A21" w:rsidP="00043A21"/>
    <w:p w:rsidR="00043A21" w:rsidRDefault="00043A21" w:rsidP="00043A21"/>
    <w:p w:rsidR="00043A21" w:rsidRDefault="00043A21" w:rsidP="00043A21"/>
    <w:p w:rsidR="00043A21" w:rsidRPr="00043A21" w:rsidRDefault="00043A21" w:rsidP="00043A21"/>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DF7687" w:rsidRPr="00411D61" w:rsidRDefault="00CB0DF3" w:rsidP="00FF3C60">
      <w:pPr>
        <w:pStyle w:val="ListParagraph"/>
        <w:numPr>
          <w:ilvl w:val="0"/>
          <w:numId w:val="18"/>
        </w:numPr>
        <w:spacing w:line="240" w:lineRule="auto"/>
        <w:ind w:left="0" w:firstLine="0"/>
        <w:jc w:val="both"/>
        <w:rPr>
          <w:rFonts w:ascii="Times New Roman" w:hAnsi="Times New Roman" w:cs="Times New Roman"/>
          <w:sz w:val="24"/>
        </w:rPr>
      </w:pPr>
      <w:r w:rsidRPr="00C240C1">
        <w:rPr>
          <w:rFonts w:ascii="Times New Roman" w:hAnsi="Times New Roman" w:cs="Times New Roman"/>
          <w:b/>
          <w:sz w:val="32"/>
          <w:szCs w:val="32"/>
          <w:u w:val="single"/>
        </w:rPr>
        <w:lastRenderedPageBreak/>
        <w:t>HARDWARE</w:t>
      </w:r>
      <w:r w:rsidR="00DF7687" w:rsidRPr="00C240C1">
        <w:rPr>
          <w:rFonts w:ascii="Times New Roman" w:hAnsi="Times New Roman" w:cs="Times New Roman"/>
          <w:b/>
          <w:sz w:val="32"/>
          <w:szCs w:val="32"/>
          <w:u w:val="single"/>
        </w:rPr>
        <w:t xml:space="preserve"> AND SOFTWARE REQUIREMENTS</w:t>
      </w:r>
    </w:p>
    <w:p w:rsidR="00411D61" w:rsidRPr="00411D61" w:rsidRDefault="00411D61" w:rsidP="00411D61">
      <w:pPr>
        <w:spacing w:line="240" w:lineRule="auto"/>
        <w:jc w:val="both"/>
        <w:rPr>
          <w:rFonts w:ascii="Times New Roman" w:hAnsi="Times New Roman" w:cs="Times New Roman"/>
          <w:sz w:val="24"/>
        </w:rPr>
      </w:pPr>
    </w:p>
    <w:p w:rsidR="00DF7687" w:rsidRPr="00C240C1" w:rsidRDefault="00DF7687" w:rsidP="00FF3C60">
      <w:pPr>
        <w:pStyle w:val="ListParagraph"/>
        <w:spacing w:line="240" w:lineRule="auto"/>
        <w:ind w:left="540"/>
        <w:jc w:val="both"/>
        <w:rPr>
          <w:rFonts w:ascii="Times New Roman" w:hAnsi="Times New Roman" w:cs="Times New Roman"/>
          <w:sz w:val="24"/>
        </w:rPr>
      </w:pPr>
    </w:p>
    <w:p w:rsidR="007A6EAF" w:rsidRPr="0075796A" w:rsidRDefault="00806F25" w:rsidP="00FF3C60">
      <w:pPr>
        <w:pStyle w:val="ListParagraph"/>
        <w:numPr>
          <w:ilvl w:val="1"/>
          <w:numId w:val="20"/>
        </w:numPr>
        <w:tabs>
          <w:tab w:val="left" w:pos="630"/>
        </w:tabs>
        <w:spacing w:line="240" w:lineRule="auto"/>
        <w:jc w:val="both"/>
        <w:rPr>
          <w:rFonts w:ascii="Times New Roman" w:hAnsi="Times New Roman" w:cs="Times New Roman"/>
          <w:b/>
          <w:sz w:val="28"/>
        </w:rPr>
      </w:pPr>
      <w:r w:rsidRPr="0075796A">
        <w:rPr>
          <w:rFonts w:ascii="Times New Roman" w:hAnsi="Times New Roman" w:cs="Times New Roman"/>
          <w:b/>
          <w:sz w:val="28"/>
        </w:rPr>
        <w:t xml:space="preserve"> </w:t>
      </w:r>
      <w:r w:rsidR="00DF7687" w:rsidRPr="0075796A">
        <w:rPr>
          <w:rFonts w:ascii="Times New Roman" w:hAnsi="Times New Roman" w:cs="Times New Roman"/>
          <w:b/>
          <w:sz w:val="28"/>
        </w:rPr>
        <w:t>HARDWARE USED</w:t>
      </w:r>
    </w:p>
    <w:p w:rsidR="007A6EAF" w:rsidRPr="00C240C1" w:rsidRDefault="007A6EAF" w:rsidP="00FF3C60">
      <w:pPr>
        <w:pStyle w:val="ListParagraph"/>
        <w:spacing w:line="240" w:lineRule="auto"/>
        <w:ind w:left="360"/>
        <w:jc w:val="both"/>
        <w:rPr>
          <w:rFonts w:ascii="Times New Roman" w:hAnsi="Times New Roman" w:cs="Times New Roman"/>
          <w:sz w:val="24"/>
        </w:rPr>
      </w:pPr>
    </w:p>
    <w:p w:rsidR="00DF7687" w:rsidRDefault="00DF7687" w:rsidP="00144C02">
      <w:pPr>
        <w:pStyle w:val="ListParagraph"/>
        <w:spacing w:line="240" w:lineRule="auto"/>
        <w:ind w:left="360"/>
        <w:jc w:val="both"/>
        <w:rPr>
          <w:rFonts w:ascii="Times New Roman" w:hAnsi="Times New Roman" w:cs="Times New Roman"/>
          <w:sz w:val="24"/>
          <w:szCs w:val="24"/>
        </w:rPr>
      </w:pPr>
      <w:r w:rsidRPr="00C240C1">
        <w:rPr>
          <w:rFonts w:ascii="Times New Roman" w:hAnsi="Times New Roman" w:cs="Times New Roman"/>
          <w:sz w:val="24"/>
          <w:szCs w:val="24"/>
        </w:rPr>
        <w:t>The Hardware which can be employed to implement the code generated in this project is listed below:</w:t>
      </w:r>
    </w:p>
    <w:p w:rsidR="00481824" w:rsidRPr="00C240C1" w:rsidRDefault="00481824" w:rsidP="00144C02">
      <w:pPr>
        <w:pStyle w:val="ListParagraph"/>
        <w:spacing w:line="240" w:lineRule="auto"/>
        <w:ind w:left="360"/>
        <w:jc w:val="both"/>
        <w:rPr>
          <w:rFonts w:ascii="Times New Roman" w:hAnsi="Times New Roman" w:cs="Times New Roman"/>
          <w:sz w:val="24"/>
          <w:szCs w:val="24"/>
        </w:rPr>
      </w:pP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JUMPER WIRES</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Motor Driver IC L293d</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DC BO Motors</w:t>
      </w:r>
      <w:r w:rsidRPr="00043A21">
        <w:rPr>
          <w:rFonts w:ascii="Times New Roman" w:hAnsi="Times New Roman" w:cs="Times New Roman"/>
          <w:sz w:val="24"/>
        </w:rPr>
        <w:tab/>
        <w:t xml:space="preserve"> </w:t>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GSM Shield</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12V Power Supply</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ARDUINO UNO</w:t>
      </w:r>
      <w:r w:rsidRPr="00043A21">
        <w:rPr>
          <w:rFonts w:ascii="Times New Roman" w:hAnsi="Times New Roman" w:cs="Times New Roman"/>
          <w:sz w:val="24"/>
        </w:rPr>
        <w:tab/>
      </w:r>
    </w:p>
    <w:p w:rsidR="00043A21" w:rsidRDefault="00043A21" w:rsidP="00043A21">
      <w:pPr>
        <w:pStyle w:val="ListParagraph"/>
        <w:spacing w:line="240" w:lineRule="auto"/>
        <w:ind w:left="180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BB2AF5" w:rsidRPr="009879C8" w:rsidRDefault="00492FC3" w:rsidP="00676353">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t>JUMPER WIRES</w:t>
      </w:r>
    </w:p>
    <w:p w:rsidR="00676353" w:rsidRPr="00676353" w:rsidRDefault="00676353" w:rsidP="00676353">
      <w:pPr>
        <w:pStyle w:val="ListParagraph"/>
        <w:spacing w:line="240" w:lineRule="auto"/>
        <w:jc w:val="both"/>
        <w:rPr>
          <w:rFonts w:ascii="Times New Roman" w:hAnsi="Times New Roman" w:cs="Times New Roman"/>
          <w:b/>
          <w:sz w:val="24"/>
          <w:szCs w:val="24"/>
        </w:rPr>
      </w:pPr>
    </w:p>
    <w:p w:rsidR="00676353" w:rsidRPr="00676353" w:rsidRDefault="00676353" w:rsidP="00491669">
      <w:pPr>
        <w:keepNext/>
        <w:shd w:val="clear" w:color="auto" w:fill="FFFFFF"/>
        <w:spacing w:before="100" w:beforeAutospacing="1" w:after="100" w:afterAutospacing="1" w:line="240" w:lineRule="auto"/>
        <w:jc w:val="both"/>
        <w:rPr>
          <w:rFonts w:ascii="Times New Roman" w:hAnsi="Times New Roman" w:cs="Times New Roman"/>
          <w:sz w:val="24"/>
          <w:szCs w:val="24"/>
        </w:rPr>
      </w:pPr>
      <w:r w:rsidRPr="00676353">
        <w:rPr>
          <w:rFonts w:ascii="Times New Roman" w:hAnsi="Times New Roman" w:cs="Times New Roman"/>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rsidR="007E74FF" w:rsidRDefault="00676353" w:rsidP="00491669">
      <w:pPr>
        <w:keepNext/>
        <w:shd w:val="clear" w:color="auto" w:fill="FFFFFF"/>
        <w:spacing w:before="100" w:beforeAutospacing="1" w:after="100" w:afterAutospacing="1" w:line="240" w:lineRule="auto"/>
        <w:jc w:val="both"/>
        <w:rPr>
          <w:rFonts w:ascii="Times New Roman" w:hAnsi="Times New Roman" w:cs="Times New Roman"/>
          <w:noProof/>
          <w:sz w:val="24"/>
          <w:szCs w:val="24"/>
          <w:lang w:val="en-IN" w:eastAsia="en-IN"/>
        </w:rPr>
      </w:pPr>
      <w:r w:rsidRPr="00676353">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p>
    <w:p w:rsidR="00676353" w:rsidRPr="00676353" w:rsidRDefault="00676353" w:rsidP="00676353">
      <w:pPr>
        <w:keepNext/>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276350</wp:posOffset>
            </wp:positionH>
            <wp:positionV relativeFrom="paragraph">
              <wp:posOffset>68580</wp:posOffset>
            </wp:positionV>
            <wp:extent cx="3276600" cy="2185670"/>
            <wp:effectExtent l="0" t="0" r="0" b="0"/>
            <wp:wrapTight wrapText="bothSides">
              <wp:wrapPolygon edited="0">
                <wp:start x="0" y="0"/>
                <wp:lineTo x="0" y="21462"/>
                <wp:lineTo x="21474" y="21462"/>
                <wp:lineTo x="21474" y="0"/>
                <wp:lineTo x="0" y="0"/>
              </wp:wrapPolygon>
            </wp:wrapTight>
            <wp:docPr id="19" name="Picture 18" descr="1024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_few_Jumper_Wires.jpg"/>
                    <pic:cNvPicPr/>
                  </pic:nvPicPr>
                  <pic:blipFill>
                    <a:blip r:embed="rId11" cstate="print"/>
                    <a:stretch>
                      <a:fillRect/>
                    </a:stretch>
                  </pic:blipFill>
                  <pic:spPr>
                    <a:xfrm>
                      <a:off x="0" y="0"/>
                      <a:ext cx="3276600" cy="2185670"/>
                    </a:xfrm>
                    <a:prstGeom prst="rect">
                      <a:avLst/>
                    </a:prstGeom>
                  </pic:spPr>
                </pic:pic>
              </a:graphicData>
            </a:graphic>
            <wp14:sizeRelH relativeFrom="margin">
              <wp14:pctWidth>0</wp14:pctWidth>
            </wp14:sizeRelH>
            <wp14:sizeRelV relativeFrom="margin">
              <wp14:pctHeight>0</wp14:pctHeight>
            </wp14:sizeRelV>
          </wp:anchor>
        </w:drawing>
      </w:r>
    </w:p>
    <w:p w:rsidR="00E82648" w:rsidRDefault="00E82648" w:rsidP="00FF3C60">
      <w:pPr>
        <w:pStyle w:val="Caption"/>
        <w:jc w:val="center"/>
        <w:rPr>
          <w:sz w:val="22"/>
        </w:rPr>
      </w:pPr>
      <w:bookmarkStart w:id="1" w:name="_Toc436269365"/>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D5733E" w:rsidRPr="007E74FF" w:rsidRDefault="007E74FF" w:rsidP="00FF3C60">
      <w:pPr>
        <w:pStyle w:val="Caption"/>
        <w:jc w:val="center"/>
        <w:rPr>
          <w:rFonts w:ascii="Times New Roman" w:hAnsi="Times New Roman" w:cs="Times New Roman"/>
          <w:sz w:val="32"/>
          <w:szCs w:val="24"/>
        </w:rPr>
      </w:pPr>
      <w:r w:rsidRPr="007E74FF">
        <w:rPr>
          <w:sz w:val="22"/>
        </w:rPr>
        <w:t xml:space="preserve">Figure </w:t>
      </w:r>
      <w:bookmarkEnd w:id="1"/>
      <w:r w:rsidR="00676353">
        <w:rPr>
          <w:noProof/>
          <w:sz w:val="22"/>
        </w:rPr>
        <w:t>Jumper wires</w:t>
      </w:r>
    </w:p>
    <w:p w:rsidR="00D5733E" w:rsidRPr="009879C8" w:rsidRDefault="00492FC3" w:rsidP="00491669">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lastRenderedPageBreak/>
        <w:t>ARDUINO UNO</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 xml:space="preserve">Arduino is an open-source project that created microcontroller-based kits for building digital devices and interactive objects that can sense </w:t>
      </w:r>
      <w:r>
        <w:rPr>
          <w:rFonts w:ascii="Times New Roman" w:hAnsi="Times New Roman" w:cs="Times New Roman"/>
          <w:sz w:val="24"/>
          <w:szCs w:val="24"/>
          <w:shd w:val="clear" w:color="auto" w:fill="FFFFFF"/>
        </w:rPr>
        <w:t>and control physical devices.</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project is based on microcontroller board designs, produced by several vendors, using various microcontrollers. These systems provide sets of digital and analog input/output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 (IDE) based on a programming language named Processing, which also supports the languages C and C++.</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first Arduino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ascii="Times New Roman" w:hAnsi="Times New Roman" w:cs="Times New Roman"/>
          <w:sz w:val="24"/>
          <w:szCs w:val="24"/>
          <w:shd w:val="clear" w:color="auto" w:fill="FFFFFF"/>
        </w:rPr>
        <w:t>.</w:t>
      </w:r>
    </w:p>
    <w:p w:rsidR="00935D86" w:rsidRDefault="00935D86" w:rsidP="00935D86">
      <w:pPr>
        <w:keepNext/>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4144" behindDoc="1" locked="0" layoutInCell="1" allowOverlap="1">
            <wp:simplePos x="0" y="0"/>
            <wp:positionH relativeFrom="column">
              <wp:posOffset>-25400</wp:posOffset>
            </wp:positionH>
            <wp:positionV relativeFrom="paragraph">
              <wp:posOffset>300355</wp:posOffset>
            </wp:positionV>
            <wp:extent cx="5929630" cy="4461510"/>
            <wp:effectExtent l="19050" t="0" r="0" b="0"/>
            <wp:wrapTight wrapText="bothSides">
              <wp:wrapPolygon edited="0">
                <wp:start x="-69" y="0"/>
                <wp:lineTo x="-69" y="21489"/>
                <wp:lineTo x="21581" y="21489"/>
                <wp:lineTo x="21581" y="0"/>
                <wp:lineTo x="-69" y="0"/>
              </wp:wrapPolygon>
            </wp:wrapTight>
            <wp:docPr id="27" name="Picture 26" descr="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73-Arduino-Uno-SMD-1front.jpg"/>
                    <pic:cNvPicPr/>
                  </pic:nvPicPr>
                  <pic:blipFill>
                    <a:blip r:embed="rId12" cstate="print"/>
                    <a:stretch>
                      <a:fillRect/>
                    </a:stretch>
                  </pic:blipFill>
                  <pic:spPr>
                    <a:xfrm>
                      <a:off x="0" y="0"/>
                      <a:ext cx="5929630" cy="4461510"/>
                    </a:xfrm>
                    <a:prstGeom prst="rect">
                      <a:avLst/>
                    </a:prstGeom>
                  </pic:spPr>
                </pic:pic>
              </a:graphicData>
            </a:graphic>
          </wp:anchor>
        </w:drawing>
      </w:r>
    </w:p>
    <w:p w:rsidR="000662C8" w:rsidRPr="00043A21" w:rsidRDefault="00043A21" w:rsidP="00491669">
      <w:pPr>
        <w:pStyle w:val="ListParagraph"/>
        <w:numPr>
          <w:ilvl w:val="2"/>
          <w:numId w:val="19"/>
        </w:numPr>
        <w:spacing w:line="240" w:lineRule="auto"/>
        <w:jc w:val="both"/>
        <w:rPr>
          <w:rFonts w:ascii="Times New Roman" w:hAnsi="Times New Roman" w:cs="Times New Roman"/>
          <w:b/>
          <w:sz w:val="24"/>
          <w:szCs w:val="24"/>
          <w:u w:val="single"/>
        </w:rPr>
      </w:pPr>
      <w:r w:rsidRPr="00043A21">
        <w:rPr>
          <w:rFonts w:ascii="Times New Roman" w:hAnsi="Times New Roman" w:cs="Times New Roman"/>
          <w:b/>
          <w:sz w:val="24"/>
          <w:u w:val="single"/>
        </w:rPr>
        <w:lastRenderedPageBreak/>
        <w:t>Motor Driver IC L293d</w:t>
      </w:r>
    </w:p>
    <w:p w:rsidR="00584B74" w:rsidRDefault="00584B74" w:rsidP="00584B74">
      <w:pPr>
        <w:pStyle w:val="NormalWeb"/>
        <w:shd w:val="clear" w:color="auto" w:fill="FFFFFF"/>
        <w:spacing w:before="120" w:after="120"/>
        <w:jc w:val="both"/>
      </w:pPr>
      <w:r>
        <w:t>L293D is a dual H-bridge motor driver integrated circuit (IC). Motor drivers act as current amplifiers since they take a low-current control signal and provide a higher-current signal. This higher current signal is used to drive the motors.</w:t>
      </w:r>
    </w:p>
    <w:p w:rsidR="00584B74" w:rsidRDefault="00584B74" w:rsidP="00584B74">
      <w:pPr>
        <w:pStyle w:val="NormalWeb"/>
        <w:shd w:val="clear" w:color="auto" w:fill="FFFFFF"/>
        <w:spacing w:before="120" w:after="120"/>
        <w:jc w:val="both"/>
      </w:pPr>
      <w: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5A7170" w:rsidRDefault="00584B74" w:rsidP="00584B74">
      <w:pPr>
        <w:pStyle w:val="NormalWeb"/>
        <w:shd w:val="clear" w:color="auto" w:fill="FFFFFF"/>
        <w:spacing w:before="120" w:after="120"/>
        <w:jc w:val="both"/>
      </w:pPr>
      <w: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5A7170" w:rsidRDefault="005A7170" w:rsidP="005A7170">
      <w:pPr>
        <w:pStyle w:val="NormalWeb"/>
        <w:shd w:val="clear" w:color="auto" w:fill="FFFFFF"/>
        <w:spacing w:before="120" w:beforeAutospacing="0" w:after="120" w:afterAutospacing="0"/>
        <w:jc w:val="center"/>
      </w:pPr>
    </w:p>
    <w:p w:rsidR="001E1421" w:rsidRPr="009879C8" w:rsidRDefault="00584B74" w:rsidP="001E1421">
      <w:pPr>
        <w:pStyle w:val="ListParagraph"/>
        <w:numPr>
          <w:ilvl w:val="2"/>
          <w:numId w:val="1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C BO Motor</w:t>
      </w:r>
    </w:p>
    <w:p w:rsidR="00584B74" w:rsidRDefault="00584B74" w:rsidP="00584B74">
      <w:pPr>
        <w:pStyle w:val="NormalWeb"/>
        <w:shd w:val="clear" w:color="auto" w:fill="FFFFFF"/>
        <w:spacing w:before="120" w:after="120"/>
      </w:pPr>
      <w:r>
        <w:t>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rsidR="001E1421" w:rsidRDefault="00584B74" w:rsidP="00584B74">
      <w:pPr>
        <w:pStyle w:val="NormalWeb"/>
        <w:shd w:val="clear" w:color="auto" w:fill="FFFFFF"/>
        <w:spacing w:before="120" w:after="120"/>
      </w:pPr>
      <w:r>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AC motors possible in many applications.</w:t>
      </w:r>
    </w:p>
    <w:p w:rsidR="008552B9" w:rsidRDefault="008552B9"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1E1421" w:rsidRDefault="00584B74" w:rsidP="00584B74">
      <w:pPr>
        <w:pStyle w:val="NormalWeb"/>
        <w:numPr>
          <w:ilvl w:val="2"/>
          <w:numId w:val="19"/>
        </w:numPr>
        <w:shd w:val="clear" w:color="auto" w:fill="FFFFFF"/>
        <w:spacing w:before="120" w:beforeAutospacing="0" w:after="120" w:afterAutospacing="0"/>
        <w:jc w:val="both"/>
        <w:rPr>
          <w:b/>
          <w:u w:val="single"/>
        </w:rPr>
      </w:pPr>
      <w:r>
        <w:rPr>
          <w:b/>
          <w:u w:val="single"/>
        </w:rPr>
        <w:lastRenderedPageBreak/>
        <w:t>GSM</w:t>
      </w:r>
      <w:r w:rsidRPr="00584B74">
        <w:rPr>
          <w:b/>
          <w:u w:val="single"/>
        </w:rPr>
        <w:t xml:space="preserve"> shield Sim900a</w:t>
      </w:r>
    </w:p>
    <w:p w:rsidR="00584B74" w:rsidRDefault="00584B74" w:rsidP="00584B74">
      <w:pPr>
        <w:pStyle w:val="NormalWeb"/>
        <w:shd w:val="clear" w:color="auto" w:fill="FFFFFF"/>
        <w:spacing w:before="120" w:after="120"/>
        <w:jc w:val="both"/>
      </w:pPr>
      <w:r>
        <w:t>The SIM900 GSM/GPRS Shield provides you a way to use the GSM cell phone network to receive data from a remote location. The shield allows you to achieve this via any of the three methods:</w:t>
      </w:r>
    </w:p>
    <w:p w:rsidR="00584B74" w:rsidRDefault="00584B74" w:rsidP="00E44CE6">
      <w:pPr>
        <w:pStyle w:val="NormalWeb"/>
        <w:numPr>
          <w:ilvl w:val="0"/>
          <w:numId w:val="45"/>
        </w:numPr>
        <w:shd w:val="clear" w:color="auto" w:fill="FFFFFF"/>
        <w:spacing w:before="120" w:after="120"/>
        <w:jc w:val="both"/>
      </w:pPr>
      <w:r>
        <w:t>Short Message Service</w:t>
      </w:r>
    </w:p>
    <w:p w:rsidR="00584B74" w:rsidRDefault="00584B74" w:rsidP="00E44CE6">
      <w:pPr>
        <w:pStyle w:val="NormalWeb"/>
        <w:numPr>
          <w:ilvl w:val="0"/>
          <w:numId w:val="45"/>
        </w:numPr>
        <w:shd w:val="clear" w:color="auto" w:fill="FFFFFF"/>
        <w:spacing w:before="120" w:after="120"/>
        <w:jc w:val="both"/>
      </w:pPr>
      <w:r>
        <w:t>Audio</w:t>
      </w:r>
    </w:p>
    <w:p w:rsidR="00584B74" w:rsidRDefault="00584B74" w:rsidP="00584B74">
      <w:pPr>
        <w:pStyle w:val="NormalWeb"/>
        <w:numPr>
          <w:ilvl w:val="0"/>
          <w:numId w:val="45"/>
        </w:numPr>
        <w:shd w:val="clear" w:color="auto" w:fill="FFFFFF"/>
        <w:spacing w:before="120" w:after="120"/>
        <w:jc w:val="both"/>
      </w:pPr>
      <w:r>
        <w:t>GPRS Service</w:t>
      </w:r>
    </w:p>
    <w:p w:rsidR="00584B74" w:rsidRDefault="00584B74" w:rsidP="00584B74">
      <w:pPr>
        <w:pStyle w:val="NormalWeb"/>
        <w:shd w:val="clear" w:color="auto" w:fill="FFFFFF"/>
        <w:spacing w:before="120" w:after="120"/>
        <w:jc w:val="both"/>
      </w:pPr>
      <w:r>
        <w:t>The GPRS Shield is compatible with all boards which have the same form factor (and pinout) as a standard Arduino Board. The GPRS Shield is configured and controlled via its UART using simple AT commands. Based on the SIM900 module from SIMCOM, the GPRS Shield is like a cell phone. Besides the communications features, the GPRS Shield has 12 GPIOs, 2 PWMs and an ADC.</w:t>
      </w:r>
    </w:p>
    <w:p w:rsidR="00E926E4" w:rsidRDefault="00E926E4" w:rsidP="00E926E4">
      <w:pPr>
        <w:pStyle w:val="NormalWeb"/>
        <w:shd w:val="clear" w:color="auto" w:fill="FFFFFF"/>
        <w:spacing w:before="120" w:after="120"/>
        <w:jc w:val="both"/>
      </w:pPr>
    </w:p>
    <w:p w:rsidR="00584B74" w:rsidRDefault="00E926E4" w:rsidP="00E926E4">
      <w:pPr>
        <w:pStyle w:val="NormalWeb"/>
        <w:numPr>
          <w:ilvl w:val="2"/>
          <w:numId w:val="19"/>
        </w:numPr>
        <w:shd w:val="clear" w:color="auto" w:fill="FFFFFF"/>
        <w:spacing w:before="120" w:beforeAutospacing="0" w:after="120" w:afterAutospacing="0"/>
        <w:jc w:val="both"/>
        <w:rPr>
          <w:b/>
          <w:u w:val="single"/>
        </w:rPr>
      </w:pPr>
      <w:r w:rsidRPr="00E926E4">
        <w:rPr>
          <w:b/>
        </w:rPr>
        <w:t>12</w:t>
      </w:r>
      <w:r w:rsidRPr="00E926E4">
        <w:rPr>
          <w:b/>
          <w:u w:val="single"/>
        </w:rPr>
        <w:t xml:space="preserve"> V Power Supply</w:t>
      </w:r>
    </w:p>
    <w:p w:rsidR="00E926E4" w:rsidRDefault="00E926E4" w:rsidP="00E926E4">
      <w:pPr>
        <w:pStyle w:val="NormalWeb"/>
        <w:shd w:val="clear" w:color="auto" w:fill="FFFFFF"/>
        <w:spacing w:before="120" w:beforeAutospacing="0" w:after="120" w:afterAutospacing="0"/>
        <w:ind w:left="720"/>
        <w:jc w:val="both"/>
        <w:rPr>
          <w:b/>
          <w:u w:val="single"/>
        </w:rPr>
      </w:pPr>
    </w:p>
    <w:p w:rsidR="00E926E4" w:rsidRPr="00E926E4" w:rsidRDefault="00E926E4" w:rsidP="00E926E4">
      <w:pPr>
        <w:pStyle w:val="NormalWeb"/>
        <w:shd w:val="clear" w:color="auto" w:fill="FFFFFF"/>
        <w:spacing w:before="120" w:beforeAutospacing="0" w:after="120" w:afterAutospacing="0"/>
        <w:jc w:val="both"/>
      </w:pPr>
      <w:r w:rsidRPr="00E926E4">
        <w:t>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p>
    <w:p w:rsidR="001E1421" w:rsidRPr="00E926E4" w:rsidRDefault="001E1421" w:rsidP="00FF3C60">
      <w:pPr>
        <w:pStyle w:val="NormalWeb"/>
        <w:shd w:val="clear" w:color="auto" w:fill="FFFFFF"/>
        <w:spacing w:before="120" w:beforeAutospacing="0" w:after="120" w:afterAutospacing="0"/>
        <w:jc w:val="both"/>
      </w:pPr>
    </w:p>
    <w:p w:rsidR="00456D62" w:rsidRPr="009879C8" w:rsidRDefault="00492FC3" w:rsidP="00492FC3">
      <w:pPr>
        <w:pStyle w:val="NormalWeb"/>
        <w:numPr>
          <w:ilvl w:val="1"/>
          <w:numId w:val="35"/>
        </w:numPr>
        <w:shd w:val="clear" w:color="auto" w:fill="FFFFFF"/>
        <w:spacing w:before="120" w:beforeAutospacing="0" w:after="120" w:afterAutospacing="0"/>
        <w:jc w:val="both"/>
        <w:rPr>
          <w:b/>
          <w:sz w:val="28"/>
          <w:u w:val="single"/>
        </w:rPr>
      </w:pPr>
      <w:r w:rsidRPr="009879C8">
        <w:rPr>
          <w:b/>
          <w:sz w:val="28"/>
          <w:u w:val="single"/>
        </w:rPr>
        <w:t>S</w:t>
      </w:r>
      <w:r w:rsidR="00456D62" w:rsidRPr="009879C8">
        <w:rPr>
          <w:b/>
          <w:sz w:val="28"/>
          <w:u w:val="single"/>
        </w:rPr>
        <w:t>OFTWARE USED</w:t>
      </w:r>
    </w:p>
    <w:p w:rsidR="00095936" w:rsidRDefault="00095936" w:rsidP="00095936">
      <w:pPr>
        <w:pStyle w:val="NormalWeb"/>
        <w:shd w:val="clear" w:color="auto" w:fill="FFFFFF"/>
        <w:spacing w:before="120" w:beforeAutospacing="0" w:after="120" w:afterAutospacing="0"/>
        <w:ind w:left="840"/>
        <w:jc w:val="both"/>
        <w:rPr>
          <w:b/>
          <w:sz w:val="28"/>
        </w:rPr>
      </w:pPr>
    </w:p>
    <w:p w:rsidR="00946572" w:rsidRPr="006642A4" w:rsidRDefault="00E55CC7" w:rsidP="00095936">
      <w:pPr>
        <w:pStyle w:val="NormalWeb"/>
        <w:numPr>
          <w:ilvl w:val="0"/>
          <w:numId w:val="36"/>
        </w:numPr>
        <w:shd w:val="clear" w:color="auto" w:fill="FFFFFF"/>
        <w:spacing w:before="120" w:beforeAutospacing="0" w:after="120" w:afterAutospacing="0"/>
        <w:jc w:val="both"/>
        <w:rPr>
          <w:b/>
          <w:sz w:val="28"/>
        </w:rPr>
      </w:pPr>
      <w:r>
        <w:rPr>
          <w:b/>
          <w:sz w:val="28"/>
        </w:rPr>
        <w:t>Arduino IDE</w:t>
      </w:r>
    </w:p>
    <w:p w:rsidR="00095936" w:rsidRPr="00095936" w:rsidRDefault="00095936" w:rsidP="00095936">
      <w:pPr>
        <w:pStyle w:val="NormalWeb"/>
        <w:shd w:val="clear" w:color="auto" w:fill="FFFFFF"/>
        <w:spacing w:before="0" w:beforeAutospacing="0" w:after="360" w:afterAutospacing="0"/>
        <w:jc w:val="both"/>
      </w:pPr>
      <w:r w:rsidRPr="00095936">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8E7613" w:rsidRDefault="008E7613" w:rsidP="008E7613">
      <w:pPr>
        <w:rPr>
          <w:rFonts w:ascii="Times New Roman" w:hAnsi="Times New Roman" w:cs="Times New Roman"/>
          <w:sz w:val="32"/>
        </w:rPr>
      </w:pPr>
      <w:bookmarkStart w:id="2" w:name="toc1"/>
      <w:bookmarkEnd w:id="2"/>
      <w:r w:rsidRPr="008E7613">
        <w:rPr>
          <w:rFonts w:ascii="Times New Roman" w:hAnsi="Times New Roman" w:cs="Times New Roman"/>
          <w:sz w:val="32"/>
        </w:rPr>
        <w:lastRenderedPageBreak/>
        <w:t>1. Arduino Link</w:t>
      </w:r>
      <w:r>
        <w:rPr>
          <w:rFonts w:ascii="Times New Roman" w:hAnsi="Times New Roman" w:cs="Times New Roman"/>
          <w:sz w:val="32"/>
        </w:rPr>
        <w:br/>
      </w:r>
      <w:r w:rsidRPr="008E7613">
        <w:rPr>
          <w:rFonts w:ascii="Times New Roman" w:hAnsi="Times New Roman" w:cs="Times New Roman"/>
          <w:sz w:val="32"/>
        </w:rPr>
        <w:t xml:space="preserve">    </w:t>
      </w:r>
      <w:hyperlink r:id="rId13" w:history="1">
        <w:r w:rsidRPr="004D60BF">
          <w:rPr>
            <w:rStyle w:val="Hyperlink"/>
            <w:rFonts w:ascii="Times New Roman" w:hAnsi="Times New Roman" w:cs="Times New Roman"/>
            <w:sz w:val="32"/>
          </w:rPr>
          <w:t>https://www.arduino.cc/download_handler.php</w:t>
        </w:r>
      </w:hyperlink>
    </w:p>
    <w:p w:rsidR="008E7613" w:rsidRPr="008E7613" w:rsidRDefault="008E7613" w:rsidP="008E7613">
      <w:pPr>
        <w:rPr>
          <w:rFonts w:ascii="Times New Roman" w:hAnsi="Times New Roman" w:cs="Times New Roman"/>
          <w:sz w:val="32"/>
        </w:rPr>
      </w:pPr>
      <w:r w:rsidRPr="008E7613">
        <w:rPr>
          <w:rFonts w:ascii="Times New Roman" w:hAnsi="Times New Roman" w:cs="Times New Roman"/>
          <w:sz w:val="32"/>
        </w:rPr>
        <w:t>2. Wifi Link(esp8266 setup link)</w:t>
      </w:r>
    </w:p>
    <w:p w:rsidR="00492FC3" w:rsidRDefault="008E7613" w:rsidP="008E7613">
      <w:pPr>
        <w:rPr>
          <w:rFonts w:ascii="Times New Roman" w:hAnsi="Times New Roman" w:cs="Times New Roman"/>
          <w:sz w:val="32"/>
        </w:rPr>
      </w:pPr>
      <w:r w:rsidRPr="008E7613">
        <w:rPr>
          <w:rFonts w:ascii="Times New Roman" w:hAnsi="Times New Roman" w:cs="Times New Roman"/>
          <w:sz w:val="32"/>
        </w:rPr>
        <w:t xml:space="preserve">    </w:t>
      </w:r>
      <w:hyperlink r:id="rId14" w:history="1">
        <w:r w:rsidRPr="004D60BF">
          <w:rPr>
            <w:rStyle w:val="Hyperlink"/>
            <w:rFonts w:ascii="Times New Roman" w:hAnsi="Times New Roman" w:cs="Times New Roman"/>
            <w:sz w:val="32"/>
          </w:rPr>
          <w:t>http://www.instructables.com/id/How-to-Install-ESP8266-Into-Arduino-IDE/</w:t>
        </w:r>
      </w:hyperlink>
    </w:p>
    <w:p w:rsidR="008E7613" w:rsidRDefault="008E7613" w:rsidP="008E7613">
      <w:pPr>
        <w:rPr>
          <w:rFonts w:ascii="Times New Roman" w:hAnsi="Times New Roman" w:cs="Times New Roman"/>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Pr="008E7613" w:rsidRDefault="008E7613" w:rsidP="008E7613">
      <w:pPr>
        <w:pStyle w:val="NormalWeb"/>
        <w:shd w:val="clear" w:color="auto" w:fill="FFFFFF"/>
        <w:spacing w:before="120" w:beforeAutospacing="0" w:after="120" w:afterAutospacing="0"/>
        <w:jc w:val="both"/>
        <w:rPr>
          <w:sz w:val="32"/>
        </w:rPr>
      </w:pPr>
    </w:p>
    <w:p w:rsidR="001E1421" w:rsidRDefault="00D86D9E" w:rsidP="001E1421">
      <w:pPr>
        <w:pStyle w:val="ListParagraph"/>
        <w:numPr>
          <w:ilvl w:val="0"/>
          <w:numId w:val="36"/>
        </w:numPr>
        <w:rPr>
          <w:b/>
          <w:sz w:val="36"/>
          <w:szCs w:val="36"/>
          <w:u w:val="single"/>
        </w:rPr>
      </w:pPr>
      <w:r>
        <w:rPr>
          <w:b/>
          <w:sz w:val="36"/>
          <w:szCs w:val="36"/>
          <w:u w:val="single"/>
        </w:rPr>
        <w:t>WORKING OF THE PROJECT</w:t>
      </w:r>
    </w:p>
    <w:p w:rsidR="008E7613" w:rsidRPr="008529E4" w:rsidRDefault="008E7613" w:rsidP="008E7613">
      <w:pPr>
        <w:pStyle w:val="ListParagraph"/>
        <w:rPr>
          <w:b/>
          <w:sz w:val="36"/>
          <w:szCs w:val="36"/>
        </w:rPr>
      </w:pP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 xml:space="preserve">Device receives the commands from the user by SMS to control the direction and speed of the motor. </w:t>
      </w: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 xml:space="preserve">Commands- </w:t>
      </w: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To turn on the motor - /motor on/ ,</w:t>
      </w:r>
    </w:p>
    <w:p w:rsidR="008529E4" w:rsidRPr="008529E4"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To turn off the motor - /motor off/ ,</w:t>
      </w:r>
    </w:p>
    <w:p w:rsidR="00FE351A" w:rsidRDefault="008529E4" w:rsidP="008529E4">
      <w:pPr>
        <w:spacing w:line="240" w:lineRule="auto"/>
        <w:rPr>
          <w:rFonts w:ascii="Times New Roman" w:hAnsi="Times New Roman" w:cs="Times New Roman"/>
          <w:color w:val="000000" w:themeColor="text1"/>
          <w:sz w:val="24"/>
          <w:szCs w:val="24"/>
        </w:rPr>
      </w:pPr>
      <w:r w:rsidRPr="008529E4">
        <w:rPr>
          <w:rFonts w:ascii="Times New Roman" w:hAnsi="Times New Roman" w:cs="Times New Roman"/>
          <w:color w:val="000000" w:themeColor="text1"/>
          <w:sz w:val="24"/>
          <w:szCs w:val="24"/>
        </w:rPr>
        <w:t>other commands for speed control</w:t>
      </w:r>
    </w:p>
    <w:p w:rsidR="008529E4" w:rsidRDefault="008529E4" w:rsidP="008529E4">
      <w:pPr>
        <w:spacing w:line="240" w:lineRule="auto"/>
        <w:rPr>
          <w:rFonts w:ascii="Times New Roman" w:hAnsi="Times New Roman" w:cs="Times New Roman"/>
          <w:color w:val="000000" w:themeColor="text1"/>
          <w:sz w:val="24"/>
          <w:szCs w:val="24"/>
        </w:rPr>
      </w:pPr>
    </w:p>
    <w:p w:rsidR="008529E4" w:rsidRPr="008529E4" w:rsidRDefault="008529E4" w:rsidP="008529E4">
      <w:pPr>
        <w:spacing w:line="240" w:lineRule="auto"/>
        <w:rPr>
          <w:rFonts w:ascii="Times New Roman" w:hAnsi="Times New Roman" w:cs="Times New Roman"/>
          <w:color w:val="000000" w:themeColor="text1"/>
          <w:sz w:val="24"/>
          <w:szCs w:val="24"/>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P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numPr>
          <w:ilvl w:val="0"/>
          <w:numId w:val="36"/>
        </w:numPr>
        <w:spacing w:line="240" w:lineRule="auto"/>
        <w:rPr>
          <w:rFonts w:cstheme="minorHAnsi"/>
          <w:color w:val="000000" w:themeColor="text1"/>
          <w:sz w:val="36"/>
          <w:szCs w:val="36"/>
          <w:u w:val="single"/>
        </w:rPr>
      </w:pPr>
      <w:r w:rsidRPr="008529E4">
        <w:rPr>
          <w:rFonts w:cstheme="minorHAnsi"/>
          <w:color w:val="000000" w:themeColor="text1"/>
          <w:sz w:val="36"/>
          <w:szCs w:val="36"/>
          <w:u w:val="single"/>
        </w:rPr>
        <w:lastRenderedPageBreak/>
        <w:t>SCHEMATIC</w:t>
      </w: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r>
        <w:rPr>
          <w:noProof/>
        </w:rPr>
        <w:drawing>
          <wp:inline distT="0" distB="0" distL="0" distR="0" wp14:anchorId="20CB08CB" wp14:editId="281D27E4">
            <wp:extent cx="5838825" cy="6315074"/>
            <wp:effectExtent l="0" t="0" r="0" b="0"/>
            <wp:docPr id="6" name="Picture 2" descr="GSM_moto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motor_schem.png"/>
                    <pic:cNvPicPr/>
                  </pic:nvPicPr>
                  <pic:blipFill>
                    <a:blip r:embed="rId15"/>
                    <a:stretch>
                      <a:fillRect/>
                    </a:stretch>
                  </pic:blipFill>
                  <pic:spPr>
                    <a:xfrm>
                      <a:off x="0" y="0"/>
                      <a:ext cx="5848824" cy="6325889"/>
                    </a:xfrm>
                    <a:prstGeom prst="rect">
                      <a:avLst/>
                    </a:prstGeom>
                  </pic:spPr>
                </pic:pic>
              </a:graphicData>
            </a:graphic>
          </wp:inline>
        </w:drawing>
      </w: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spacing w:line="240" w:lineRule="auto"/>
        <w:rPr>
          <w:rFonts w:cstheme="minorHAnsi"/>
          <w:color w:val="000000" w:themeColor="text1"/>
          <w:sz w:val="36"/>
          <w:szCs w:val="36"/>
          <w:u w:val="single"/>
        </w:rPr>
      </w:pPr>
    </w:p>
    <w:p w:rsidR="008529E4" w:rsidRDefault="008529E4" w:rsidP="008529E4">
      <w:pPr>
        <w:pStyle w:val="ListParagraph"/>
        <w:numPr>
          <w:ilvl w:val="0"/>
          <w:numId w:val="36"/>
        </w:numPr>
        <w:spacing w:line="240" w:lineRule="auto"/>
        <w:rPr>
          <w:rFonts w:cstheme="minorHAnsi"/>
          <w:color w:val="000000" w:themeColor="text1"/>
          <w:sz w:val="36"/>
          <w:szCs w:val="36"/>
          <w:u w:val="single"/>
        </w:rPr>
      </w:pPr>
      <w:r>
        <w:rPr>
          <w:rFonts w:cstheme="minorHAnsi"/>
          <w:color w:val="000000" w:themeColor="text1"/>
          <w:sz w:val="36"/>
          <w:szCs w:val="36"/>
          <w:u w:val="single"/>
        </w:rPr>
        <w:lastRenderedPageBreak/>
        <w:t>CIRCUIT DIAGRAM</w:t>
      </w:r>
    </w:p>
    <w:p w:rsidR="008529E4" w:rsidRDefault="008529E4" w:rsidP="008529E4">
      <w:pPr>
        <w:pStyle w:val="ListParagraph"/>
        <w:spacing w:line="240" w:lineRule="auto"/>
        <w:rPr>
          <w:rFonts w:cstheme="minorHAnsi"/>
          <w:color w:val="000000" w:themeColor="text1"/>
          <w:sz w:val="36"/>
          <w:szCs w:val="36"/>
          <w:u w:val="single"/>
        </w:rPr>
      </w:pPr>
    </w:p>
    <w:p w:rsidR="008529E4" w:rsidRPr="008529E4" w:rsidRDefault="008529E4" w:rsidP="008529E4">
      <w:pPr>
        <w:pStyle w:val="ListParagraph"/>
        <w:spacing w:line="240" w:lineRule="auto"/>
        <w:rPr>
          <w:rFonts w:cstheme="minorHAnsi"/>
          <w:color w:val="000000" w:themeColor="text1"/>
          <w:sz w:val="36"/>
          <w:szCs w:val="36"/>
          <w:u w:val="single"/>
        </w:rPr>
      </w:pPr>
      <w:r>
        <w:rPr>
          <w:noProof/>
        </w:rPr>
        <w:drawing>
          <wp:inline distT="0" distB="0" distL="0" distR="0" wp14:anchorId="04004AA0" wp14:editId="1A3B8CE8">
            <wp:extent cx="5934075" cy="4408218"/>
            <wp:effectExtent l="0" t="0" r="0" b="0"/>
            <wp:docPr id="7" name="Picture 1" descr="GSM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motor.jpg"/>
                    <pic:cNvPicPr/>
                  </pic:nvPicPr>
                  <pic:blipFill>
                    <a:blip r:embed="rId16" cstate="print"/>
                    <a:stretch>
                      <a:fillRect/>
                    </a:stretch>
                  </pic:blipFill>
                  <pic:spPr>
                    <a:xfrm>
                      <a:off x="0" y="0"/>
                      <a:ext cx="5931446" cy="4406265"/>
                    </a:xfrm>
                    <a:prstGeom prst="rect">
                      <a:avLst/>
                    </a:prstGeom>
                  </pic:spPr>
                </pic:pic>
              </a:graphicData>
            </a:graphic>
          </wp:inline>
        </w:drawing>
      </w:r>
    </w:p>
    <w:sectPr w:rsidR="008529E4" w:rsidRPr="008529E4" w:rsidSect="004F72DB">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B6" w:rsidRDefault="001E06B6" w:rsidP="00F20C7B">
      <w:pPr>
        <w:spacing w:after="0" w:line="240" w:lineRule="auto"/>
      </w:pPr>
      <w:r>
        <w:separator/>
      </w:r>
    </w:p>
  </w:endnote>
  <w:endnote w:type="continuationSeparator" w:id="0">
    <w:p w:rsidR="001E06B6" w:rsidRDefault="001E06B6" w:rsidP="00F2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8907"/>
      <w:docPartObj>
        <w:docPartGallery w:val="Page Numbers (Bottom of Page)"/>
        <w:docPartUnique/>
      </w:docPartObj>
    </w:sdtPr>
    <w:sdtEndPr/>
    <w:sdtContent>
      <w:p w:rsidR="009B20DA" w:rsidRDefault="009B20DA">
        <w:pPr>
          <w:pStyle w:val="Footer"/>
          <w:jc w:val="right"/>
        </w:pPr>
        <w:r>
          <w:fldChar w:fldCharType="begin"/>
        </w:r>
        <w:r>
          <w:instrText xml:space="preserve"> PAGE   \* MERGEFORMAT </w:instrText>
        </w:r>
        <w:r>
          <w:fldChar w:fldCharType="separate"/>
        </w:r>
        <w:r w:rsidR="00D40528">
          <w:rPr>
            <w:noProof/>
          </w:rPr>
          <w:t>1</w:t>
        </w:r>
        <w:r>
          <w:rPr>
            <w:noProof/>
          </w:rPr>
          <w:fldChar w:fldCharType="end"/>
        </w:r>
      </w:p>
    </w:sdtContent>
  </w:sdt>
  <w:p w:rsidR="009B20DA" w:rsidRDefault="009B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B6" w:rsidRDefault="001E06B6" w:rsidP="00F20C7B">
      <w:pPr>
        <w:spacing w:after="0" w:line="240" w:lineRule="auto"/>
      </w:pPr>
      <w:r>
        <w:separator/>
      </w:r>
    </w:p>
  </w:footnote>
  <w:footnote w:type="continuationSeparator" w:id="0">
    <w:p w:rsidR="001E06B6" w:rsidRDefault="001E06B6" w:rsidP="00F2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8579B9"/>
    <w:multiLevelType w:val="hybridMultilevel"/>
    <w:tmpl w:val="E8C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55"/>
    <w:multiLevelType w:val="multilevel"/>
    <w:tmpl w:val="53D6A5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C14612"/>
    <w:multiLevelType w:val="hybridMultilevel"/>
    <w:tmpl w:val="B4E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234A17"/>
    <w:multiLevelType w:val="hybridMultilevel"/>
    <w:tmpl w:val="861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07BFC"/>
    <w:multiLevelType w:val="hybridMultilevel"/>
    <w:tmpl w:val="366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F8F"/>
    <w:multiLevelType w:val="hybridMultilevel"/>
    <w:tmpl w:val="0AC22278"/>
    <w:lvl w:ilvl="0" w:tplc="09B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C96098C"/>
    <w:multiLevelType w:val="hybridMultilevel"/>
    <w:tmpl w:val="8F74D9CC"/>
    <w:lvl w:ilvl="0" w:tplc="63843B54">
      <w:start w:val="1"/>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E22A5"/>
    <w:multiLevelType w:val="hybridMultilevel"/>
    <w:tmpl w:val="92B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21">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A05593"/>
    <w:multiLevelType w:val="hybridMultilevel"/>
    <w:tmpl w:val="AD40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F6B81"/>
    <w:multiLevelType w:val="hybridMultilevel"/>
    <w:tmpl w:val="F748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7">
    <w:nsid w:val="50516BB2"/>
    <w:multiLevelType w:val="hybridMultilevel"/>
    <w:tmpl w:val="33E65BB4"/>
    <w:lvl w:ilvl="0" w:tplc="87A6901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E7812"/>
    <w:multiLevelType w:val="multilevel"/>
    <w:tmpl w:val="301E61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31">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994922"/>
    <w:multiLevelType w:val="hybridMultilevel"/>
    <w:tmpl w:val="D1589CBA"/>
    <w:lvl w:ilvl="0" w:tplc="07A00226">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A24D6"/>
    <w:multiLevelType w:val="hybridMultilevel"/>
    <w:tmpl w:val="AFB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1C0211"/>
    <w:multiLevelType w:val="hybridMultilevel"/>
    <w:tmpl w:val="C9D6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7"/>
  </w:num>
  <w:num w:numId="3">
    <w:abstractNumId w:val="21"/>
  </w:num>
  <w:num w:numId="4">
    <w:abstractNumId w:val="35"/>
  </w:num>
  <w:num w:numId="5">
    <w:abstractNumId w:val="29"/>
  </w:num>
  <w:num w:numId="6">
    <w:abstractNumId w:val="38"/>
  </w:num>
  <w:num w:numId="7">
    <w:abstractNumId w:val="37"/>
  </w:num>
  <w:num w:numId="8">
    <w:abstractNumId w:val="0"/>
  </w:num>
  <w:num w:numId="9">
    <w:abstractNumId w:val="4"/>
  </w:num>
  <w:num w:numId="10">
    <w:abstractNumId w:val="6"/>
  </w:num>
  <w:num w:numId="11">
    <w:abstractNumId w:val="43"/>
  </w:num>
  <w:num w:numId="12">
    <w:abstractNumId w:val="30"/>
  </w:num>
  <w:num w:numId="13">
    <w:abstractNumId w:val="3"/>
  </w:num>
  <w:num w:numId="14">
    <w:abstractNumId w:val="26"/>
  </w:num>
  <w:num w:numId="15">
    <w:abstractNumId w:val="25"/>
  </w:num>
  <w:num w:numId="16">
    <w:abstractNumId w:val="44"/>
  </w:num>
  <w:num w:numId="17">
    <w:abstractNumId w:val="12"/>
  </w:num>
  <w:num w:numId="18">
    <w:abstractNumId w:val="39"/>
  </w:num>
  <w:num w:numId="19">
    <w:abstractNumId w:val="41"/>
  </w:num>
  <w:num w:numId="20">
    <w:abstractNumId w:val="1"/>
  </w:num>
  <w:num w:numId="21">
    <w:abstractNumId w:val="2"/>
  </w:num>
  <w:num w:numId="22">
    <w:abstractNumId w:val="36"/>
  </w:num>
  <w:num w:numId="23">
    <w:abstractNumId w:val="24"/>
  </w:num>
  <w:num w:numId="24">
    <w:abstractNumId w:val="32"/>
  </w:num>
  <w:num w:numId="25">
    <w:abstractNumId w:val="34"/>
  </w:num>
  <w:num w:numId="26">
    <w:abstractNumId w:val="10"/>
  </w:num>
  <w:num w:numId="27">
    <w:abstractNumId w:val="20"/>
  </w:num>
  <w:num w:numId="28">
    <w:abstractNumId w:val="16"/>
  </w:num>
  <w:num w:numId="29">
    <w:abstractNumId w:val="31"/>
  </w:num>
  <w:num w:numId="30">
    <w:abstractNumId w:val="18"/>
  </w:num>
  <w:num w:numId="31">
    <w:abstractNumId w:val="9"/>
  </w:num>
  <w:num w:numId="32">
    <w:abstractNumId w:val="42"/>
  </w:num>
  <w:num w:numId="33">
    <w:abstractNumId w:val="33"/>
  </w:num>
  <w:num w:numId="34">
    <w:abstractNumId w:val="28"/>
  </w:num>
  <w:num w:numId="35">
    <w:abstractNumId w:val="8"/>
  </w:num>
  <w:num w:numId="36">
    <w:abstractNumId w:val="14"/>
  </w:num>
  <w:num w:numId="37">
    <w:abstractNumId w:val="17"/>
  </w:num>
  <w:num w:numId="38">
    <w:abstractNumId w:val="13"/>
  </w:num>
  <w:num w:numId="39">
    <w:abstractNumId w:val="19"/>
  </w:num>
  <w:num w:numId="40">
    <w:abstractNumId w:val="23"/>
  </w:num>
  <w:num w:numId="41">
    <w:abstractNumId w:val="5"/>
  </w:num>
  <w:num w:numId="42">
    <w:abstractNumId w:val="15"/>
  </w:num>
  <w:num w:numId="43">
    <w:abstractNumId w:val="27"/>
  </w:num>
  <w:num w:numId="44">
    <w:abstractNumId w:val="45"/>
  </w:num>
  <w:num w:numId="45">
    <w:abstractNumId w:val="11"/>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FB"/>
    <w:rsid w:val="000249FE"/>
    <w:rsid w:val="0003208E"/>
    <w:rsid w:val="00043A21"/>
    <w:rsid w:val="000662C8"/>
    <w:rsid w:val="00073803"/>
    <w:rsid w:val="00094B79"/>
    <w:rsid w:val="0009522B"/>
    <w:rsid w:val="00095936"/>
    <w:rsid w:val="00096EA6"/>
    <w:rsid w:val="000B64D2"/>
    <w:rsid w:val="000B6F20"/>
    <w:rsid w:val="000D24B7"/>
    <w:rsid w:val="000E2049"/>
    <w:rsid w:val="00107141"/>
    <w:rsid w:val="001117F3"/>
    <w:rsid w:val="001157FB"/>
    <w:rsid w:val="00115B11"/>
    <w:rsid w:val="001228E5"/>
    <w:rsid w:val="00123CFA"/>
    <w:rsid w:val="00144C02"/>
    <w:rsid w:val="00145A63"/>
    <w:rsid w:val="00184030"/>
    <w:rsid w:val="001860DA"/>
    <w:rsid w:val="00194DD7"/>
    <w:rsid w:val="001A2E6C"/>
    <w:rsid w:val="001D4FBF"/>
    <w:rsid w:val="001D5004"/>
    <w:rsid w:val="001D5553"/>
    <w:rsid w:val="001E06B6"/>
    <w:rsid w:val="001E1421"/>
    <w:rsid w:val="001E65B3"/>
    <w:rsid w:val="002260D2"/>
    <w:rsid w:val="002400E7"/>
    <w:rsid w:val="00240A01"/>
    <w:rsid w:val="00256B9B"/>
    <w:rsid w:val="00263533"/>
    <w:rsid w:val="00282915"/>
    <w:rsid w:val="00290A7A"/>
    <w:rsid w:val="002A7474"/>
    <w:rsid w:val="002B3071"/>
    <w:rsid w:val="002B4E1A"/>
    <w:rsid w:val="002C6068"/>
    <w:rsid w:val="002E4BDB"/>
    <w:rsid w:val="002F41C6"/>
    <w:rsid w:val="002F5731"/>
    <w:rsid w:val="00314B42"/>
    <w:rsid w:val="003160D5"/>
    <w:rsid w:val="003217BD"/>
    <w:rsid w:val="003274EB"/>
    <w:rsid w:val="00332153"/>
    <w:rsid w:val="00333AFF"/>
    <w:rsid w:val="003410C9"/>
    <w:rsid w:val="003A108A"/>
    <w:rsid w:val="003A1BE7"/>
    <w:rsid w:val="003A52C9"/>
    <w:rsid w:val="003A6C59"/>
    <w:rsid w:val="003E11B0"/>
    <w:rsid w:val="003F3A68"/>
    <w:rsid w:val="0040051A"/>
    <w:rsid w:val="00401A3C"/>
    <w:rsid w:val="00403A0A"/>
    <w:rsid w:val="004042A7"/>
    <w:rsid w:val="00411D61"/>
    <w:rsid w:val="00417F9C"/>
    <w:rsid w:val="0042738D"/>
    <w:rsid w:val="00433223"/>
    <w:rsid w:val="00434F45"/>
    <w:rsid w:val="00452185"/>
    <w:rsid w:val="00456D62"/>
    <w:rsid w:val="00461BC6"/>
    <w:rsid w:val="00481824"/>
    <w:rsid w:val="00483455"/>
    <w:rsid w:val="00486FB5"/>
    <w:rsid w:val="00487BEA"/>
    <w:rsid w:val="00491669"/>
    <w:rsid w:val="00492FC3"/>
    <w:rsid w:val="004A12D3"/>
    <w:rsid w:val="004A799E"/>
    <w:rsid w:val="004B1F55"/>
    <w:rsid w:val="004B6A7D"/>
    <w:rsid w:val="004C2D39"/>
    <w:rsid w:val="004C63D5"/>
    <w:rsid w:val="004F44BA"/>
    <w:rsid w:val="004F72DB"/>
    <w:rsid w:val="00501C11"/>
    <w:rsid w:val="00502911"/>
    <w:rsid w:val="005041A3"/>
    <w:rsid w:val="00526A01"/>
    <w:rsid w:val="005302E4"/>
    <w:rsid w:val="00584157"/>
    <w:rsid w:val="00584B74"/>
    <w:rsid w:val="00584E14"/>
    <w:rsid w:val="00587B2B"/>
    <w:rsid w:val="005959F3"/>
    <w:rsid w:val="005A2963"/>
    <w:rsid w:val="005A7170"/>
    <w:rsid w:val="005C3DE9"/>
    <w:rsid w:val="005C66D1"/>
    <w:rsid w:val="00603851"/>
    <w:rsid w:val="00604552"/>
    <w:rsid w:val="0065484E"/>
    <w:rsid w:val="00662533"/>
    <w:rsid w:val="006642A4"/>
    <w:rsid w:val="00664FED"/>
    <w:rsid w:val="006705D0"/>
    <w:rsid w:val="00676353"/>
    <w:rsid w:val="006839A5"/>
    <w:rsid w:val="006841E8"/>
    <w:rsid w:val="00686A8D"/>
    <w:rsid w:val="00692A8C"/>
    <w:rsid w:val="006B1405"/>
    <w:rsid w:val="006B6542"/>
    <w:rsid w:val="006C1B09"/>
    <w:rsid w:val="006C3328"/>
    <w:rsid w:val="006D250D"/>
    <w:rsid w:val="006D4652"/>
    <w:rsid w:val="006D5D3B"/>
    <w:rsid w:val="006F785C"/>
    <w:rsid w:val="00704718"/>
    <w:rsid w:val="007220F4"/>
    <w:rsid w:val="007224FE"/>
    <w:rsid w:val="00727A14"/>
    <w:rsid w:val="00731F90"/>
    <w:rsid w:val="00733FFB"/>
    <w:rsid w:val="007344D6"/>
    <w:rsid w:val="007434FE"/>
    <w:rsid w:val="0075796A"/>
    <w:rsid w:val="007703E9"/>
    <w:rsid w:val="0078306B"/>
    <w:rsid w:val="007A6EAF"/>
    <w:rsid w:val="007B08F8"/>
    <w:rsid w:val="007B2A68"/>
    <w:rsid w:val="007B2DD3"/>
    <w:rsid w:val="007B340F"/>
    <w:rsid w:val="007B5289"/>
    <w:rsid w:val="007D279D"/>
    <w:rsid w:val="007D6D74"/>
    <w:rsid w:val="007E64B6"/>
    <w:rsid w:val="007E74FF"/>
    <w:rsid w:val="007E79CA"/>
    <w:rsid w:val="007F0F74"/>
    <w:rsid w:val="007F4B45"/>
    <w:rsid w:val="00802339"/>
    <w:rsid w:val="00804C38"/>
    <w:rsid w:val="00806F25"/>
    <w:rsid w:val="008332C3"/>
    <w:rsid w:val="008340BC"/>
    <w:rsid w:val="0084242C"/>
    <w:rsid w:val="008529E4"/>
    <w:rsid w:val="008552B9"/>
    <w:rsid w:val="00860062"/>
    <w:rsid w:val="008632CF"/>
    <w:rsid w:val="00874608"/>
    <w:rsid w:val="00890EE3"/>
    <w:rsid w:val="008A0CAC"/>
    <w:rsid w:val="008A7FA0"/>
    <w:rsid w:val="008B2392"/>
    <w:rsid w:val="008D6DC9"/>
    <w:rsid w:val="008E7613"/>
    <w:rsid w:val="008F534C"/>
    <w:rsid w:val="00904526"/>
    <w:rsid w:val="00911557"/>
    <w:rsid w:val="0091202D"/>
    <w:rsid w:val="00935D86"/>
    <w:rsid w:val="009378E3"/>
    <w:rsid w:val="00941343"/>
    <w:rsid w:val="009463FF"/>
    <w:rsid w:val="00946572"/>
    <w:rsid w:val="00951B16"/>
    <w:rsid w:val="00957712"/>
    <w:rsid w:val="009605C5"/>
    <w:rsid w:val="00966562"/>
    <w:rsid w:val="009675A0"/>
    <w:rsid w:val="00975AEF"/>
    <w:rsid w:val="009879C8"/>
    <w:rsid w:val="00993630"/>
    <w:rsid w:val="009950DC"/>
    <w:rsid w:val="009A0BF6"/>
    <w:rsid w:val="009A50A2"/>
    <w:rsid w:val="009B0A2C"/>
    <w:rsid w:val="009B20DA"/>
    <w:rsid w:val="009C3029"/>
    <w:rsid w:val="009C7D12"/>
    <w:rsid w:val="009E2DDA"/>
    <w:rsid w:val="009F4954"/>
    <w:rsid w:val="00A16C81"/>
    <w:rsid w:val="00A25EE9"/>
    <w:rsid w:val="00A53C99"/>
    <w:rsid w:val="00A54B46"/>
    <w:rsid w:val="00A6076C"/>
    <w:rsid w:val="00A8037F"/>
    <w:rsid w:val="00A8204F"/>
    <w:rsid w:val="00A90179"/>
    <w:rsid w:val="00A94446"/>
    <w:rsid w:val="00AA1CAD"/>
    <w:rsid w:val="00AA1D71"/>
    <w:rsid w:val="00AA2384"/>
    <w:rsid w:val="00AA2643"/>
    <w:rsid w:val="00AA5024"/>
    <w:rsid w:val="00AD0D7E"/>
    <w:rsid w:val="00AD147E"/>
    <w:rsid w:val="00AD2398"/>
    <w:rsid w:val="00AD4272"/>
    <w:rsid w:val="00AD4450"/>
    <w:rsid w:val="00AE363F"/>
    <w:rsid w:val="00B00414"/>
    <w:rsid w:val="00B00964"/>
    <w:rsid w:val="00B04256"/>
    <w:rsid w:val="00B2577D"/>
    <w:rsid w:val="00B33CA8"/>
    <w:rsid w:val="00B3570F"/>
    <w:rsid w:val="00B76BD6"/>
    <w:rsid w:val="00B813FC"/>
    <w:rsid w:val="00B91C94"/>
    <w:rsid w:val="00B97DB1"/>
    <w:rsid w:val="00BA187F"/>
    <w:rsid w:val="00BB2AF5"/>
    <w:rsid w:val="00BB427A"/>
    <w:rsid w:val="00BC15C1"/>
    <w:rsid w:val="00BC337D"/>
    <w:rsid w:val="00BC3E09"/>
    <w:rsid w:val="00BF2394"/>
    <w:rsid w:val="00BF49A6"/>
    <w:rsid w:val="00BF4ABE"/>
    <w:rsid w:val="00C04495"/>
    <w:rsid w:val="00C13151"/>
    <w:rsid w:val="00C14C92"/>
    <w:rsid w:val="00C17553"/>
    <w:rsid w:val="00C240C1"/>
    <w:rsid w:val="00C24A26"/>
    <w:rsid w:val="00C26B0D"/>
    <w:rsid w:val="00C30CB7"/>
    <w:rsid w:val="00C31BB9"/>
    <w:rsid w:val="00C34484"/>
    <w:rsid w:val="00C37708"/>
    <w:rsid w:val="00C60D98"/>
    <w:rsid w:val="00C64C19"/>
    <w:rsid w:val="00C8702C"/>
    <w:rsid w:val="00CA3FBC"/>
    <w:rsid w:val="00CB0DF3"/>
    <w:rsid w:val="00CB5ABB"/>
    <w:rsid w:val="00CC0FD0"/>
    <w:rsid w:val="00CC7D8A"/>
    <w:rsid w:val="00CD3540"/>
    <w:rsid w:val="00D04752"/>
    <w:rsid w:val="00D11F65"/>
    <w:rsid w:val="00D23720"/>
    <w:rsid w:val="00D40528"/>
    <w:rsid w:val="00D4221A"/>
    <w:rsid w:val="00D44186"/>
    <w:rsid w:val="00D513A7"/>
    <w:rsid w:val="00D56A02"/>
    <w:rsid w:val="00D5733E"/>
    <w:rsid w:val="00D66D4B"/>
    <w:rsid w:val="00D74BB2"/>
    <w:rsid w:val="00D77A9F"/>
    <w:rsid w:val="00D86D9E"/>
    <w:rsid w:val="00D94A1F"/>
    <w:rsid w:val="00D97AE7"/>
    <w:rsid w:val="00DB2A54"/>
    <w:rsid w:val="00DE2505"/>
    <w:rsid w:val="00DF1927"/>
    <w:rsid w:val="00DF4848"/>
    <w:rsid w:val="00DF7687"/>
    <w:rsid w:val="00E16A9E"/>
    <w:rsid w:val="00E4584E"/>
    <w:rsid w:val="00E5167F"/>
    <w:rsid w:val="00E522E5"/>
    <w:rsid w:val="00E55CC7"/>
    <w:rsid w:val="00E67A0C"/>
    <w:rsid w:val="00E70993"/>
    <w:rsid w:val="00E7696D"/>
    <w:rsid w:val="00E82648"/>
    <w:rsid w:val="00E8679A"/>
    <w:rsid w:val="00E87D14"/>
    <w:rsid w:val="00E926E4"/>
    <w:rsid w:val="00EA7C5C"/>
    <w:rsid w:val="00EE188A"/>
    <w:rsid w:val="00EE1B56"/>
    <w:rsid w:val="00EF5D9B"/>
    <w:rsid w:val="00EF6032"/>
    <w:rsid w:val="00EF613F"/>
    <w:rsid w:val="00F20C7B"/>
    <w:rsid w:val="00F42AAF"/>
    <w:rsid w:val="00F43748"/>
    <w:rsid w:val="00F438C6"/>
    <w:rsid w:val="00F47199"/>
    <w:rsid w:val="00F51F7A"/>
    <w:rsid w:val="00F64709"/>
    <w:rsid w:val="00F76FDF"/>
    <w:rsid w:val="00F84B2F"/>
    <w:rsid w:val="00F84D7E"/>
    <w:rsid w:val="00F91DF1"/>
    <w:rsid w:val="00F94C88"/>
    <w:rsid w:val="00FA0B6F"/>
    <w:rsid w:val="00FA426A"/>
    <w:rsid w:val="00FD1471"/>
    <w:rsid w:val="00FD5567"/>
    <w:rsid w:val="00FE351A"/>
    <w:rsid w:val="00FE461D"/>
    <w:rsid w:val="00FF3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1045598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1996567527">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duino.cc/download_handler.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structables.com/id/How-to-Install-ESP8266-Into-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9B97-7714-4C1E-88C5-445BE1B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ank</cp:lastModifiedBy>
  <cp:revision>2</cp:revision>
  <dcterms:created xsi:type="dcterms:W3CDTF">2018-03-22T11:16:00Z</dcterms:created>
  <dcterms:modified xsi:type="dcterms:W3CDTF">2018-03-22T11:16:00Z</dcterms:modified>
</cp:coreProperties>
</file>